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0" w:rsidRDefault="00BD6B59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2.9pt;margin-top:2.55pt;width:185.85pt;height:85.15pt;z-index:251660288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fit-shape-to-text:t">
              <w:txbxContent>
                <w:p w:rsidR="00BD6B59" w:rsidRDefault="00BD6B59" w:rsidP="00D031E0">
                  <w:pPr>
                    <w:ind w:firstLine="0"/>
                  </w:pPr>
                </w:p>
                <w:p w:rsidR="00D031E0" w:rsidRDefault="00D031E0" w:rsidP="00D031E0">
                  <w:pPr>
                    <w:ind w:firstLine="0"/>
                  </w:pPr>
                  <w:r>
                    <w:t>«Утверждаю»</w:t>
                  </w:r>
                </w:p>
                <w:p w:rsidR="00D031E0" w:rsidRDefault="00D031E0" w:rsidP="00D031E0">
                  <w:pPr>
                    <w:ind w:firstLine="0"/>
                  </w:pPr>
                  <w:r>
                    <w:t>Директор школы _______________</w:t>
                  </w:r>
                </w:p>
                <w:p w:rsidR="00D031E0" w:rsidRPr="00D031E0" w:rsidRDefault="00BD6B59" w:rsidP="00D031E0">
                  <w:pPr>
                    <w:ind w:firstLine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Румянцева Н.В</w:t>
                  </w:r>
                  <w:r w:rsidR="00D031E0" w:rsidRPr="00D031E0">
                    <w:rPr>
                      <w:b/>
                    </w:rPr>
                    <w:t>.</w:t>
                  </w:r>
                </w:p>
                <w:p w:rsidR="00D031E0" w:rsidRDefault="00BD6B59" w:rsidP="00D031E0">
                  <w:pPr>
                    <w:ind w:firstLine="0"/>
                  </w:pPr>
                  <w:r>
                    <w:t>«__» ___________ 2015</w:t>
                  </w:r>
                  <w:r w:rsidR="00D031E0"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pict>
          <v:shape id="_x0000_s1028" type="#_x0000_t202" style="position:absolute;margin-left:-26.5pt;margin-top:10.25pt;width:207.25pt;height:116.05pt;z-index:251662336;mso-height-percent:200;mso-height-percent:200;mso-width-relative:margin;mso-height-relative:margin" strokecolor="white [3212]">
            <v:textbox style="mso-fit-shape-to-text:t">
              <w:txbxContent>
                <w:p w:rsidR="00D031E0" w:rsidRDefault="00D031E0" w:rsidP="00D031E0">
                  <w:pPr>
                    <w:ind w:firstLine="0"/>
                    <w:jc w:val="right"/>
                  </w:pPr>
                  <w:r>
                    <w:t>«Согласовано»</w:t>
                  </w:r>
                </w:p>
                <w:p w:rsidR="00D031E0" w:rsidRDefault="00D031E0" w:rsidP="00D031E0">
                  <w:pPr>
                    <w:ind w:firstLine="0"/>
                    <w:jc w:val="right"/>
                  </w:pPr>
                  <w:r>
                    <w:t>Начальник ГИБДД МВД</w:t>
                  </w:r>
                  <w:r w:rsidR="00F50F46">
                    <w:t xml:space="preserve"> России</w:t>
                  </w:r>
                </w:p>
                <w:p w:rsidR="00D031E0" w:rsidRDefault="00D031E0" w:rsidP="00D031E0">
                  <w:pPr>
                    <w:ind w:firstLine="0"/>
                    <w:jc w:val="right"/>
                  </w:pPr>
                  <w:r>
                    <w:t xml:space="preserve"> по Хангаласскому району _______________</w:t>
                  </w:r>
                </w:p>
                <w:p w:rsidR="00D031E0" w:rsidRPr="00D031E0" w:rsidRDefault="00D031E0" w:rsidP="00D031E0">
                  <w:pPr>
                    <w:ind w:firstLine="0"/>
                    <w:jc w:val="right"/>
                    <w:rPr>
                      <w:b/>
                    </w:rPr>
                  </w:pPr>
                  <w:r w:rsidRPr="00D031E0">
                    <w:rPr>
                      <w:b/>
                    </w:rPr>
                    <w:t>Егоров М.Е.</w:t>
                  </w:r>
                </w:p>
                <w:p w:rsidR="00D031E0" w:rsidRDefault="00BD6B59" w:rsidP="00D031E0">
                  <w:pPr>
                    <w:ind w:firstLine="0"/>
                  </w:pPr>
                  <w:r>
                    <w:t>«__» ___________ 2015</w:t>
                  </w:r>
                  <w:r w:rsidR="00D031E0">
                    <w:t xml:space="preserve"> г.</w:t>
                  </w:r>
                </w:p>
              </w:txbxContent>
            </v:textbox>
          </v:shape>
        </w:pict>
      </w: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C0884" w:rsidRPr="00D031E0" w:rsidRDefault="00FC0884" w:rsidP="00D031E0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031E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АСПОРТ дорожной безопасности </w:t>
      </w:r>
      <w:r w:rsidR="00D031E0" w:rsidRPr="00D031E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БОУ Техтюрская СОШ МР «Хангаласский улус»</w:t>
      </w: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6B59" w:rsidRDefault="00BD6B59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6B59" w:rsidRDefault="00BD6B59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6B59" w:rsidRDefault="00BD6B59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6B59" w:rsidRDefault="00BD6B59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6B59" w:rsidRDefault="00BD6B59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6B59" w:rsidRDefault="00BD6B59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31E0" w:rsidRPr="001F22FF" w:rsidRDefault="00BD6B59" w:rsidP="00D031E0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5</w:t>
      </w:r>
    </w:p>
    <w:p w:rsidR="00FC0884" w:rsidRPr="00D031E0" w:rsidRDefault="00FC0884" w:rsidP="00D031E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ие сведения 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Техтюрская средняя общеобразовательная школа 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ОУ: бюджетное учреждение  </w:t>
      </w:r>
    </w:p>
    <w:p w:rsidR="00FC0884" w:rsidRPr="001F22FF" w:rsidRDefault="00FC0884" w:rsidP="00FC0884">
      <w:pPr>
        <w:ind w:firstLine="0"/>
        <w:contextualSpacing/>
        <w:jc w:val="left"/>
        <w:rPr>
          <w:sz w:val="24"/>
          <w:szCs w:val="24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 </w:t>
      </w:r>
      <w:r w:rsidRPr="001F22FF">
        <w:rPr>
          <w:sz w:val="24"/>
          <w:szCs w:val="24"/>
        </w:rPr>
        <w:t xml:space="preserve">: 678017 РС(Я) Хангаласский улус </w:t>
      </w:r>
      <w:r w:rsidR="00F50F46" w:rsidRPr="001F22FF">
        <w:rPr>
          <w:sz w:val="24"/>
          <w:szCs w:val="24"/>
        </w:rPr>
        <w:t>с. Техтюр</w:t>
      </w:r>
      <w:r w:rsidRPr="001F22FF">
        <w:rPr>
          <w:sz w:val="24"/>
          <w:szCs w:val="24"/>
        </w:rPr>
        <w:t xml:space="preserve"> ул</w:t>
      </w:r>
      <w:proofErr w:type="gramStart"/>
      <w:r w:rsidRPr="001F22FF">
        <w:rPr>
          <w:sz w:val="24"/>
          <w:szCs w:val="24"/>
        </w:rPr>
        <w:t>.Т</w:t>
      </w:r>
      <w:proofErr w:type="gramEnd"/>
      <w:r w:rsidRPr="001F22FF">
        <w:rPr>
          <w:sz w:val="24"/>
          <w:szCs w:val="24"/>
        </w:rPr>
        <w:t>ыгын-Дархан,1</w:t>
      </w:r>
    </w:p>
    <w:p w:rsidR="00FC0884" w:rsidRPr="001F22FF" w:rsidRDefault="00FC0884" w:rsidP="00FC0884">
      <w:pPr>
        <w:ind w:firstLine="0"/>
        <w:contextualSpacing/>
        <w:jc w:val="left"/>
        <w:rPr>
          <w:sz w:val="24"/>
          <w:szCs w:val="24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</w:t>
      </w:r>
      <w:r w:rsidRPr="001F22FF">
        <w:rPr>
          <w:sz w:val="24"/>
          <w:szCs w:val="24"/>
        </w:rPr>
        <w:t xml:space="preserve">: 678017 РС(Я) Хангаласский улус </w:t>
      </w:r>
      <w:r w:rsidR="00F50F46" w:rsidRPr="001F22FF">
        <w:rPr>
          <w:sz w:val="24"/>
          <w:szCs w:val="24"/>
        </w:rPr>
        <w:t>с. Техтюр</w:t>
      </w:r>
      <w:r w:rsidRPr="001F22FF">
        <w:rPr>
          <w:sz w:val="24"/>
          <w:szCs w:val="24"/>
        </w:rPr>
        <w:t xml:space="preserve"> ул</w:t>
      </w:r>
      <w:proofErr w:type="gramStart"/>
      <w:r w:rsidRPr="001F22FF">
        <w:rPr>
          <w:sz w:val="24"/>
          <w:szCs w:val="24"/>
        </w:rPr>
        <w:t>.Т</w:t>
      </w:r>
      <w:proofErr w:type="gramEnd"/>
      <w:r w:rsidRPr="001F22FF">
        <w:rPr>
          <w:sz w:val="24"/>
          <w:szCs w:val="24"/>
        </w:rPr>
        <w:t>ыгын-Дархан,1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У: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:</w:t>
      </w: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6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мянцева Наталья Валерьевна</w:t>
      </w: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чебной работе:</w:t>
      </w: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укина Дария Николаевна 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оспитательной работе:</w:t>
      </w: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6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натьев Георгий Ионович</w:t>
      </w: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работник муниципального органа образования: </w:t>
      </w:r>
      <w:r w:rsidRPr="001F2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молаева Вера Иннокентьевна, </w:t>
      </w: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с.т.</w:t>
      </w:r>
      <w:r w:rsidRPr="001F2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22FF">
        <w:rPr>
          <w:rFonts w:ascii="Calibri" w:eastAsia="Calibri" w:hAnsi="Calibri" w:cs="Times New Roman"/>
          <w:sz w:val="24"/>
          <w:szCs w:val="24"/>
        </w:rPr>
        <w:t>89244650247, р.т.41910</w:t>
      </w:r>
    </w:p>
    <w:p w:rsidR="00784358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от Госавтоинспекции:</w:t>
      </w:r>
      <w:proofErr w:type="gramEnd"/>
    </w:p>
    <w:p w:rsidR="00784358" w:rsidRPr="00784358" w:rsidRDefault="00784358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Pr="00784358">
        <w:rPr>
          <w:rFonts w:ascii="Calibri" w:eastAsia="Calibri" w:hAnsi="Calibri" w:cs="Times New Roman"/>
          <w:sz w:val="24"/>
          <w:szCs w:val="24"/>
        </w:rPr>
        <w:t>Старший государственный инспектор</w:t>
      </w:r>
      <w:r>
        <w:rPr>
          <w:rFonts w:ascii="Calibri" w:eastAsia="Calibri" w:hAnsi="Calibri" w:cs="Times New Roman"/>
          <w:b/>
          <w:sz w:val="24"/>
          <w:szCs w:val="24"/>
        </w:rPr>
        <w:t xml:space="preserve"> БДД Готовцев Б.Н.</w:t>
      </w:r>
    </w:p>
    <w:p w:rsidR="00FC0884" w:rsidRPr="001F22FF" w:rsidRDefault="00784358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Pr="00784358">
        <w:rPr>
          <w:rFonts w:ascii="Calibri" w:eastAsia="Calibri" w:hAnsi="Calibri" w:cs="Times New Roman"/>
          <w:sz w:val="24"/>
          <w:szCs w:val="24"/>
        </w:rPr>
        <w:t>Инспектор по пропаганде БДД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C0884" w:rsidRPr="001F22FF">
        <w:rPr>
          <w:rFonts w:ascii="Calibri" w:eastAsia="Calibri" w:hAnsi="Calibri" w:cs="Times New Roman"/>
          <w:b/>
          <w:sz w:val="24"/>
          <w:szCs w:val="24"/>
        </w:rPr>
        <w:t>Постников</w:t>
      </w:r>
      <w:r w:rsidR="00FC0884" w:rsidRPr="001F22FF">
        <w:rPr>
          <w:b/>
          <w:sz w:val="24"/>
          <w:szCs w:val="24"/>
        </w:rPr>
        <w:t>а</w:t>
      </w:r>
      <w:r w:rsidR="00FC0884" w:rsidRPr="001F22FF">
        <w:rPr>
          <w:rFonts w:ascii="Calibri" w:eastAsia="Calibri" w:hAnsi="Calibri" w:cs="Times New Roman"/>
          <w:b/>
          <w:sz w:val="24"/>
          <w:szCs w:val="24"/>
        </w:rPr>
        <w:t xml:space="preserve"> Елен</w:t>
      </w:r>
      <w:r w:rsidR="00FC0884" w:rsidRPr="001F22FF">
        <w:rPr>
          <w:b/>
          <w:sz w:val="24"/>
          <w:szCs w:val="24"/>
        </w:rPr>
        <w:t>а Егоровна</w:t>
      </w:r>
    </w:p>
    <w:p w:rsidR="00BD6B59" w:rsidRPr="001F22FF" w:rsidRDefault="00FC0884" w:rsidP="00BD6B59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работники за мероприятия по профилактике детского травмат</w:t>
      </w:r>
      <w:r w:rsidR="00BD6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:</w:t>
      </w:r>
      <w:r w:rsidR="00BD6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меститель директора по </w:t>
      </w: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</w:t>
      </w:r>
      <w:r w:rsidR="00BD6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натьев Георгий Ионович</w:t>
      </w:r>
      <w:r w:rsidR="00BD6B59"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1F2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ОБЖ </w:t>
      </w:r>
      <w:r w:rsidR="00BD6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ковлев </w:t>
      </w:r>
      <w:proofErr w:type="spellStart"/>
      <w:r w:rsidR="00BD6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орий</w:t>
      </w:r>
      <w:proofErr w:type="spellEnd"/>
      <w:r w:rsidR="00BD6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иевич</w:t>
      </w: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или ответственный работник </w:t>
      </w:r>
      <w:r w:rsidR="007E7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</w:t>
      </w: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й </w:t>
      </w:r>
      <w:proofErr w:type="gramStart"/>
      <w:r w:rsidR="007E78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E7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7E780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С</w:t>
      </w:r>
      <w:r w:rsidR="0078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СОДД: </w:t>
      </w:r>
      <w:r w:rsidR="00F50F46" w:rsidRPr="00F50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 К.Н.</w:t>
      </w: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ичество учащихся: </w:t>
      </w:r>
      <w:r w:rsidR="00BD6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голка по БДД: </w:t>
      </w:r>
      <w:r w:rsidR="00D031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(</w:t>
      </w: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лле</w:t>
      </w:r>
      <w:r w:rsidR="00D031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ласса по БДД: кабинет ОБЖ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втобуса в ОУ: - нет</w:t>
      </w:r>
    </w:p>
    <w:p w:rsidR="003A4EED" w:rsidRDefault="003A4EED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0884" w:rsidRPr="003A4EED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4E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ремя занятий в ОУ: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1-ая смена: 8:30 – 14:10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ые занятия: 15:30 – 18.00</w:t>
      </w:r>
    </w:p>
    <w:p w:rsidR="00D031E0" w:rsidRDefault="00D031E0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84" w:rsidRPr="00D031E0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31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ефоны оперативных служб:</w:t>
      </w:r>
    </w:p>
    <w:p w:rsidR="00784358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24201</w:t>
      </w: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пожарная часть</w:t>
      </w:r>
      <w:r w:rsidR="00784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ПЧ-3</w:t>
      </w: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 – полиция</w:t>
      </w:r>
      <w:r w:rsidR="00784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41202</w:t>
      </w: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03 – скорая помощь</w:t>
      </w:r>
    </w:p>
    <w:p w:rsidR="00FC0884" w:rsidRDefault="00784358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335 – Октемская участковая больница</w:t>
      </w:r>
      <w:r w:rsidR="00FC0884"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FC0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201</w:t>
      </w:r>
      <w:r w:rsidR="00FC0884"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лужба спасения</w:t>
      </w:r>
    </w:p>
    <w:p w:rsidR="00970E61" w:rsidRPr="001F22FF" w:rsidRDefault="00970E61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ковый инспектор Тарасов В.В. 89141062314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сокращения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– образовательное учреждение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УДС – улично-дорожные сети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БДД – безопасность дорожного движения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ДД – технические средства организации дорожного движения</w:t>
      </w:r>
    </w:p>
    <w:p w:rsidR="00FC0884" w:rsidRPr="001F22FF" w:rsidRDefault="00FC0884" w:rsidP="00FC0884">
      <w:pPr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ДД – правила дорожного движения</w:t>
      </w:r>
    </w:p>
    <w:p w:rsidR="00FC0884" w:rsidRPr="001F22FF" w:rsidRDefault="00FC0884" w:rsidP="00FC08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C0884" w:rsidRDefault="00FC0884" w:rsidP="00D031E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ы ОУ</w:t>
      </w:r>
    </w:p>
    <w:p w:rsidR="00FC0884" w:rsidRPr="001F22FF" w:rsidRDefault="00FC0884" w:rsidP="00FC0884">
      <w:pPr>
        <w:pStyle w:val="a3"/>
        <w:spacing w:before="100" w:beforeAutospacing="1" w:after="100" w:afterAutospacing="1" w:line="240" w:lineRule="auto"/>
        <w:ind w:left="108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884" w:rsidRPr="0099130F" w:rsidRDefault="00FC0884" w:rsidP="00FC088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-схема района расположения О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 движения транспортных средств и детей (ученик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9913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ложение 1</w:t>
      </w:r>
    </w:p>
    <w:p w:rsidR="00FC0884" w:rsidRPr="0099130F" w:rsidRDefault="00FC0884" w:rsidP="00FC088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</w:t>
      </w:r>
      <w:r w:rsidRPr="009913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ложение 2</w:t>
      </w:r>
    </w:p>
    <w:p w:rsidR="00FC0884" w:rsidRPr="0099130F" w:rsidRDefault="00FC0884" w:rsidP="00FC088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9913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ложение 3</w:t>
      </w:r>
    </w:p>
    <w:p w:rsidR="00FC0884" w:rsidRPr="0099130F" w:rsidRDefault="00FC0884" w:rsidP="00FC088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ведении журнала инструктажа: учет проведения инструктажа по ПДД ведется в журнале учета инструкции по охране труда и технике безопасности в течение года.</w:t>
      </w:r>
    </w:p>
    <w:p w:rsidR="00FC0884" w:rsidRPr="0099130F" w:rsidRDefault="00FC0884" w:rsidP="00D031E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образовательного учреждения по профилактике детского дорожно-транспортного травматизма на 2014-2015 учебный год</w:t>
      </w:r>
    </w:p>
    <w:p w:rsidR="00FC0884" w:rsidRPr="0099130F" w:rsidRDefault="00FC0884" w:rsidP="00FC0884">
      <w:pPr>
        <w:pStyle w:val="a3"/>
        <w:spacing w:before="100" w:beforeAutospacing="1" w:after="100" w:afterAutospacing="1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367"/>
        <w:gridCol w:w="1063"/>
        <w:gridCol w:w="1122"/>
        <w:gridCol w:w="1290"/>
        <w:gridCol w:w="2122"/>
      </w:tblGrid>
      <w:tr w:rsidR="00FC0884" w:rsidRPr="001F22FF" w:rsidTr="00B2703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C0884" w:rsidRPr="001F22FF" w:rsidTr="00B2703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информирование</w:t>
            </w:r>
            <w:proofErr w:type="spellEnd"/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и группы по пропаганде по фактам нарушений ПДД несовершеннолетними детьми и по вопросам обеспечения безопасности детей на дорога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BD6B59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Р.Д</w:t>
            </w:r>
          </w:p>
        </w:tc>
      </w:tr>
      <w:tr w:rsidR="00FC0884" w:rsidRPr="001F22FF" w:rsidTr="00B2703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проводимых мероприятий по пропаганде основ безопасности и ПДД среди воспитанников и учащихся ОУ в средствах массовой информац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BD6B59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Р.Д</w:t>
            </w:r>
          </w:p>
        </w:tc>
      </w:tr>
      <w:tr w:rsidR="00FC0884" w:rsidRPr="001F22FF" w:rsidTr="00B2703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, учета и сбора материалов о проводимых мероприятиях по профилактике ДДТТ (журналы, планы, приказы, отчеты, справки, фото- и видеоматериалы) для их предоставления в период аттестации образовательного учрежд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BD6B59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Г.И</w:t>
            </w:r>
            <w:bookmarkStart w:id="0" w:name="_GoBack"/>
            <w:bookmarkEnd w:id="0"/>
          </w:p>
        </w:tc>
      </w:tr>
      <w:tr w:rsidR="00FC0884" w:rsidRPr="001F22FF" w:rsidTr="00B2703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й по пропаганде безопасного поведения обучающихся на дорогах в преддверии каникул:- «Уроки безопасности. День знаний ПДД»;</w:t>
            </w:r>
          </w:p>
        </w:tc>
        <w:tc>
          <w:tcPr>
            <w:tcW w:w="0" w:type="auto"/>
            <w:vAlign w:val="center"/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C0884" w:rsidRPr="001F22FF" w:rsidRDefault="00FC0884" w:rsidP="00B2703B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е руководители</w:t>
            </w:r>
            <w:r w:rsidRPr="001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B73F6" w:rsidRDefault="005B73F6" w:rsidP="00A5528E">
      <w:pPr>
        <w:jc w:val="right"/>
        <w:rPr>
          <w:u w:val="single"/>
          <w:lang w:val="en-US"/>
        </w:rPr>
      </w:pPr>
    </w:p>
    <w:p w:rsidR="005B73F6" w:rsidRPr="005B73F6" w:rsidRDefault="00D2529B" w:rsidP="005B73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5B73F6" w:rsidRPr="005B73F6">
        <w:rPr>
          <w:b/>
          <w:sz w:val="24"/>
          <w:szCs w:val="24"/>
          <w:lang w:val="en-US"/>
        </w:rPr>
        <w:t>II</w:t>
      </w:r>
      <w:r w:rsidR="005B73F6" w:rsidRPr="005B73F6">
        <w:rPr>
          <w:b/>
          <w:sz w:val="24"/>
          <w:szCs w:val="24"/>
        </w:rPr>
        <w:t xml:space="preserve">. </w:t>
      </w:r>
      <w:r w:rsidR="005B73F6">
        <w:rPr>
          <w:b/>
          <w:sz w:val="24"/>
          <w:szCs w:val="24"/>
        </w:rPr>
        <w:t>Общие сведения о транспортных средствах, состоящих на балансе ОУ</w:t>
      </w:r>
    </w:p>
    <w:p w:rsidR="005B73F6" w:rsidRDefault="005B73F6" w:rsidP="005B73F6">
      <w:pPr>
        <w:rPr>
          <w:sz w:val="24"/>
          <w:szCs w:val="24"/>
        </w:rPr>
      </w:pPr>
      <w:r>
        <w:rPr>
          <w:sz w:val="24"/>
          <w:szCs w:val="24"/>
        </w:rPr>
        <w:t>Марка</w:t>
      </w:r>
      <w:r w:rsidR="00FF6BB3">
        <w:rPr>
          <w:sz w:val="24"/>
          <w:szCs w:val="24"/>
        </w:rPr>
        <w:t>, модель</w:t>
      </w:r>
      <w:r>
        <w:rPr>
          <w:sz w:val="24"/>
          <w:szCs w:val="24"/>
        </w:rPr>
        <w:t>: УАЗ</w:t>
      </w:r>
      <w:r w:rsidR="00FF6BB3">
        <w:rPr>
          <w:sz w:val="24"/>
          <w:szCs w:val="24"/>
        </w:rPr>
        <w:t xml:space="preserve"> 220695-04</w:t>
      </w:r>
    </w:p>
    <w:p w:rsidR="005B73F6" w:rsidRPr="005B73F6" w:rsidRDefault="005B73F6" w:rsidP="005B73F6">
      <w:pPr>
        <w:rPr>
          <w:sz w:val="24"/>
          <w:szCs w:val="24"/>
        </w:rPr>
      </w:pPr>
      <w:r>
        <w:rPr>
          <w:sz w:val="24"/>
          <w:szCs w:val="24"/>
        </w:rPr>
        <w:t>Назначение: для служебного пользования и хозяйственных нужд</w:t>
      </w:r>
    </w:p>
    <w:p w:rsidR="005B73F6" w:rsidRPr="005B73F6" w:rsidRDefault="005B73F6" w:rsidP="00A5528E">
      <w:pPr>
        <w:jc w:val="right"/>
        <w:rPr>
          <w:u w:val="single"/>
        </w:rPr>
      </w:pPr>
    </w:p>
    <w:p w:rsidR="00A5528E" w:rsidRDefault="00A5528E" w:rsidP="00A5528E">
      <w:pPr>
        <w:jc w:val="right"/>
        <w:rPr>
          <w:u w:val="single"/>
        </w:rPr>
      </w:pPr>
      <w:r>
        <w:rPr>
          <w:u w:val="single"/>
        </w:rPr>
        <w:lastRenderedPageBreak/>
        <w:t>Приложение 3</w:t>
      </w:r>
    </w:p>
    <w:p w:rsidR="00A5528E" w:rsidRDefault="00A5528E" w:rsidP="00A5528E">
      <w:pPr>
        <w:jc w:val="right"/>
        <w:rPr>
          <w:u w:val="single"/>
        </w:rPr>
      </w:pPr>
    </w:p>
    <w:p w:rsidR="00A5528E" w:rsidRDefault="00A5528E" w:rsidP="00A5528E">
      <w:pPr>
        <w:jc w:val="left"/>
        <w:rPr>
          <w:b/>
          <w:sz w:val="28"/>
          <w:szCs w:val="28"/>
          <w:u w:val="single"/>
        </w:rPr>
      </w:pPr>
      <w:r w:rsidRPr="00E76531">
        <w:rPr>
          <w:b/>
          <w:sz w:val="28"/>
          <w:szCs w:val="28"/>
          <w:u w:val="single"/>
        </w:rPr>
        <w:t xml:space="preserve">План – схема </w:t>
      </w:r>
      <w:r>
        <w:rPr>
          <w:b/>
          <w:sz w:val="28"/>
          <w:szCs w:val="28"/>
          <w:u w:val="single"/>
        </w:rPr>
        <w:t>путей движения ТС к местам разгрузки/погрузки и рекомендуемых безопасных путей передвижения детей по территории ОУ</w:t>
      </w:r>
    </w:p>
    <w:p w:rsidR="00A5528E" w:rsidRPr="00A5528E" w:rsidRDefault="00A5528E" w:rsidP="00A5528E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69545</wp:posOffset>
            </wp:positionV>
            <wp:extent cx="6953250" cy="6729453"/>
            <wp:effectExtent l="19050" t="0" r="0" b="0"/>
            <wp:wrapNone/>
            <wp:docPr id="4" name="Рисунок 3" descr="схема разгру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грузк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6729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28E" w:rsidRDefault="00A5528E" w:rsidP="00A5528E">
      <w:pPr>
        <w:jc w:val="right"/>
        <w:rPr>
          <w:u w:val="single"/>
        </w:rPr>
      </w:pPr>
    </w:p>
    <w:p w:rsidR="00A5528E" w:rsidRDefault="00BD6B59">
      <w:pPr>
        <w:rPr>
          <w:u w:val="single"/>
        </w:rPr>
      </w:pPr>
      <w:r>
        <w:rPr>
          <w:noProof/>
          <w:u w:val="single"/>
          <w:lang w:eastAsia="ru-RU"/>
        </w:rPr>
        <w:pict>
          <v:shape id="_x0000_s1038" type="#_x0000_t202" style="position:absolute;left:0;text-align:left;margin-left:92.05pt;margin-top:559.35pt;width:373pt;height:23.4pt;z-index:251676672;mso-height-percent:200;mso-height-percent:200;mso-width-relative:margin;mso-height-relative:margin" strokecolor="white [3212]">
            <v:textbox style="mso-fit-shape-to-text:t">
              <w:txbxContent>
                <w:p w:rsidR="00620F58" w:rsidRDefault="00620F58" w:rsidP="00620F58">
                  <w:pPr>
                    <w:ind w:firstLine="0"/>
                  </w:pPr>
                  <w:r>
                    <w:t>Рекомендуемые безопасные пути передвижения детей</w:t>
                  </w:r>
                </w:p>
              </w:txbxContent>
            </v:textbox>
          </v:shape>
        </w:pict>
      </w:r>
      <w:r>
        <w:rPr>
          <w:noProof/>
          <w:u w:val="single"/>
          <w:lang w:eastAsia="ru-RU"/>
        </w:rPr>
        <w:pict>
          <v:shape id="_x0000_s1037" type="#_x0000_t202" style="position:absolute;left:0;text-align:left;margin-left:91.65pt;margin-top:522.6pt;width:186.25pt;height:23.4pt;z-index:25167564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620F58" w:rsidRDefault="00620F58" w:rsidP="00620F58">
                  <w:pPr>
                    <w:ind w:firstLine="0"/>
                  </w:pPr>
                  <w:r>
                    <w:t>Пути движения ТС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4.8pt;margin-top:573pt;width:68.25pt;height:0;z-index:251674624" o:connectortype="straight" strokecolor="red" strokeweight="2pt"/>
        </w:pict>
      </w:r>
      <w:r>
        <w:rPr>
          <w:b/>
          <w:noProof/>
          <w:sz w:val="28"/>
          <w:szCs w:val="28"/>
          <w:u w:val="single"/>
          <w:lang w:eastAsia="ru-RU"/>
        </w:rPr>
        <w:pict>
          <v:shape id="_x0000_s1035" type="#_x0000_t32" style="position:absolute;left:0;text-align:left;margin-left:-4.8pt;margin-top:539.25pt;width:68.25pt;height:0;z-index:251673600" o:connectortype="straight" strokecolor="#0070c0" strokeweight="2pt"/>
        </w:pict>
      </w:r>
      <w:r>
        <w:rPr>
          <w:b/>
          <w:noProof/>
          <w:sz w:val="28"/>
          <w:szCs w:val="28"/>
          <w:u w:val="single"/>
          <w:lang w:eastAsia="ru-RU"/>
        </w:rPr>
        <w:pict>
          <v:shape id="_x0000_s1034" type="#_x0000_t32" style="position:absolute;left:0;text-align:left;margin-left:-4.8pt;margin-top:533.25pt;width:68.25pt;height:0;z-index:251672576" o:connectortype="straight" strokecolor="#0070c0" strokeweight="2pt"/>
        </w:pict>
      </w:r>
      <w:r w:rsidR="00A5528E">
        <w:rPr>
          <w:u w:val="single"/>
        </w:rPr>
        <w:br w:type="page"/>
      </w:r>
    </w:p>
    <w:p w:rsidR="00A5528E" w:rsidRDefault="00E76531" w:rsidP="00A5528E">
      <w:pPr>
        <w:jc w:val="right"/>
        <w:rPr>
          <w:b/>
          <w:sz w:val="28"/>
          <w:szCs w:val="28"/>
          <w:u w:val="single"/>
        </w:rPr>
      </w:pPr>
      <w:r>
        <w:rPr>
          <w:u w:val="single"/>
        </w:rPr>
        <w:lastRenderedPageBreak/>
        <w:t>Приложение 2</w:t>
      </w:r>
      <w:r w:rsidR="00A5528E" w:rsidRPr="00A5528E">
        <w:rPr>
          <w:b/>
          <w:sz w:val="28"/>
          <w:szCs w:val="28"/>
          <w:u w:val="single"/>
        </w:rPr>
        <w:t xml:space="preserve"> </w:t>
      </w:r>
    </w:p>
    <w:p w:rsidR="00A5528E" w:rsidRDefault="00A5528E" w:rsidP="00A5528E">
      <w:pPr>
        <w:jc w:val="right"/>
        <w:rPr>
          <w:b/>
          <w:sz w:val="28"/>
          <w:szCs w:val="28"/>
          <w:u w:val="single"/>
        </w:rPr>
      </w:pPr>
    </w:p>
    <w:p w:rsidR="00A5528E" w:rsidRDefault="00A5528E" w:rsidP="00A5528E">
      <w:pPr>
        <w:jc w:val="left"/>
        <w:rPr>
          <w:b/>
          <w:sz w:val="28"/>
          <w:szCs w:val="28"/>
          <w:u w:val="single"/>
        </w:rPr>
      </w:pPr>
      <w:r w:rsidRPr="00E76531">
        <w:rPr>
          <w:b/>
          <w:sz w:val="28"/>
          <w:szCs w:val="28"/>
          <w:u w:val="single"/>
        </w:rPr>
        <w:t xml:space="preserve">План – схема </w:t>
      </w:r>
      <w:r>
        <w:rPr>
          <w:b/>
          <w:sz w:val="28"/>
          <w:szCs w:val="28"/>
          <w:u w:val="single"/>
        </w:rPr>
        <w:t>организации дорожного движения в непосредственной близости от ОУ</w:t>
      </w:r>
    </w:p>
    <w:p w:rsidR="00A5528E" w:rsidRPr="00E76531" w:rsidRDefault="00A5528E" w:rsidP="00A5528E">
      <w:pPr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203564</wp:posOffset>
            </wp:positionV>
            <wp:extent cx="7353300" cy="6429375"/>
            <wp:effectExtent l="19050" t="0" r="0" b="0"/>
            <wp:wrapNone/>
            <wp:docPr id="3" name="Рисунок 2" descr="схема орг 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рг ДД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531" w:rsidRDefault="00E76531" w:rsidP="00FC0884">
      <w:pPr>
        <w:jc w:val="right"/>
        <w:rPr>
          <w:u w:val="single"/>
        </w:rPr>
      </w:pPr>
    </w:p>
    <w:p w:rsidR="00E76531" w:rsidRDefault="003A12D6">
      <w:pPr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996940</wp:posOffset>
            </wp:positionH>
            <wp:positionV relativeFrom="paragraph">
              <wp:posOffset>2223135</wp:posOffset>
            </wp:positionV>
            <wp:extent cx="314325" cy="361950"/>
            <wp:effectExtent l="19050" t="0" r="9525" b="0"/>
            <wp:wrapNone/>
            <wp:docPr id="6" name="Рисунок 1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1318260</wp:posOffset>
            </wp:positionV>
            <wp:extent cx="314325" cy="361950"/>
            <wp:effectExtent l="19050" t="0" r="9525" b="0"/>
            <wp:wrapNone/>
            <wp:docPr id="5" name="Рисунок 1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531">
        <w:rPr>
          <w:u w:val="single"/>
        </w:rPr>
        <w:br w:type="page"/>
      </w:r>
    </w:p>
    <w:p w:rsidR="00A5528E" w:rsidRDefault="00A5528E">
      <w:pPr>
        <w:rPr>
          <w:u w:val="single"/>
        </w:rPr>
      </w:pPr>
    </w:p>
    <w:p w:rsidR="00AD6D2B" w:rsidRDefault="00FC0884" w:rsidP="00FC0884">
      <w:pPr>
        <w:jc w:val="right"/>
        <w:rPr>
          <w:u w:val="single"/>
        </w:rPr>
      </w:pPr>
      <w:r w:rsidRPr="00FC0884">
        <w:rPr>
          <w:u w:val="single"/>
        </w:rPr>
        <w:t>Приложение 1</w:t>
      </w:r>
    </w:p>
    <w:p w:rsidR="00E76531" w:rsidRDefault="00E76531" w:rsidP="00FC0884">
      <w:pPr>
        <w:jc w:val="right"/>
        <w:rPr>
          <w:u w:val="single"/>
        </w:rPr>
      </w:pPr>
    </w:p>
    <w:p w:rsidR="00E76531" w:rsidRPr="00E76531" w:rsidRDefault="00E76531" w:rsidP="00E76531">
      <w:pPr>
        <w:jc w:val="left"/>
        <w:rPr>
          <w:b/>
          <w:sz w:val="28"/>
          <w:szCs w:val="28"/>
          <w:u w:val="single"/>
        </w:rPr>
      </w:pPr>
      <w:r w:rsidRPr="00E76531">
        <w:rPr>
          <w:b/>
          <w:sz w:val="28"/>
          <w:szCs w:val="28"/>
          <w:u w:val="single"/>
        </w:rPr>
        <w:t>План – схема района расположения МБОУ Техтюрская СОШ</w:t>
      </w:r>
    </w:p>
    <w:p w:rsidR="00E76531" w:rsidRDefault="00E76531" w:rsidP="00E76531">
      <w:pPr>
        <w:jc w:val="left"/>
        <w:rPr>
          <w:u w:val="single"/>
        </w:rPr>
      </w:pPr>
    </w:p>
    <w:p w:rsidR="00E76531" w:rsidRDefault="00E76531" w:rsidP="00E76531">
      <w:pPr>
        <w:jc w:val="left"/>
        <w:rPr>
          <w:u w:val="single"/>
        </w:rPr>
      </w:pPr>
    </w:p>
    <w:p w:rsidR="00E76531" w:rsidRDefault="00E76531" w:rsidP="00E76531">
      <w:pPr>
        <w:ind w:firstLine="0"/>
      </w:pPr>
    </w:p>
    <w:p w:rsidR="00E76531" w:rsidRPr="00E76531" w:rsidRDefault="00BD6B59" w:rsidP="00E76531">
      <w:pPr>
        <w:jc w:val="lef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427.1pt;margin-top:404pt;width:13.6pt;height:15pt;z-index:251682816" fillcolor="#548dd4 [1951]">
            <v:shadow color="#868686"/>
            <v:textpath style="font-family:&quot;Arial Black&quot;;font-size:18pt;v-text-kern:t" trim="t" fitpath="t" string="А"/>
          </v:shape>
        </w:pict>
      </w:r>
      <w:r>
        <w:rPr>
          <w:noProof/>
          <w:u w:val="single"/>
          <w:lang w:eastAsia="ru-RU"/>
        </w:rPr>
        <w:pict>
          <v:rect id="_x0000_s1041" style="position:absolute;left:0;text-align:left;margin-left:417.3pt;margin-top:394.25pt;width:33.75pt;height:31.5pt;z-index:251680768" strokecolor="#1f497d [3215]" strokeweight="1.25pt"/>
        </w:pict>
      </w:r>
      <w:r>
        <w:rPr>
          <w:noProof/>
          <w:u w:val="single"/>
          <w:lang w:eastAsia="ru-RU"/>
        </w:rPr>
        <w:pict>
          <v:shape id="_x0000_s1033" type="#_x0000_t202" style="position:absolute;left:0;text-align:left;margin-left:91.65pt;margin-top:633.05pt;width:241pt;height:38.85pt;z-index:251669504;mso-height-percent:200;mso-height-percent:200;mso-width-relative:margin;mso-height-relative:margin" strokecolor="white [3212]">
            <v:textbox style="mso-fit-shape-to-text:t">
              <w:txbxContent>
                <w:p w:rsidR="00E76531" w:rsidRDefault="00E76531" w:rsidP="00E76531">
                  <w:pPr>
                    <w:ind w:firstLine="0"/>
                  </w:pPr>
                  <w:r>
                    <w:t>Пути движения транспортных средст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91.2pt;margin-top:600.05pt;width:186.25pt;height:23.4pt;z-index:2516684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76531" w:rsidRDefault="00E76531" w:rsidP="00E76531">
                  <w:pPr>
                    <w:ind w:firstLine="0"/>
                  </w:pPr>
                  <w:r>
                    <w:t>Пути движения дет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-1.05pt;margin-top:646.4pt;width:68.25pt;height:0;z-index:251666432" o:connectortype="straight" strokecolor="red" strokeweight="2pt"/>
        </w:pict>
      </w:r>
      <w:r>
        <w:rPr>
          <w:noProof/>
          <w:lang w:eastAsia="ru-RU"/>
        </w:rPr>
        <w:pict>
          <v:shape id="_x0000_s1030" type="#_x0000_t32" style="position:absolute;left:0;text-align:left;margin-left:-1.05pt;margin-top:614.9pt;width:68.25pt;height:0;z-index:251665408" o:connectortype="straight" strokecolor="#0070c0" strokeweight="2pt"/>
        </w:pict>
      </w:r>
      <w:r>
        <w:rPr>
          <w:noProof/>
          <w:lang w:eastAsia="ru-RU"/>
        </w:rPr>
        <w:pict>
          <v:shape id="_x0000_s1029" type="#_x0000_t32" style="position:absolute;left:0;text-align:left;margin-left:-1.05pt;margin-top:609.65pt;width:68.25pt;height:0;z-index:251664384" o:connectortype="straight" strokecolor="#0070c0" strokeweight="2pt"/>
        </w:pict>
      </w:r>
      <w:r w:rsidR="00E76531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99695</wp:posOffset>
            </wp:positionV>
            <wp:extent cx="7505700" cy="7353300"/>
            <wp:effectExtent l="19050" t="0" r="0" b="0"/>
            <wp:wrapNone/>
            <wp:docPr id="1" name="Рисунок 0" descr="схема района 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йона ОУ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6531" w:rsidRPr="00E76531" w:rsidSect="00AD6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D1739"/>
    <w:multiLevelType w:val="hybridMultilevel"/>
    <w:tmpl w:val="CE6A6790"/>
    <w:lvl w:ilvl="0" w:tplc="33E06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A00EF"/>
    <w:multiLevelType w:val="hybridMultilevel"/>
    <w:tmpl w:val="F17C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94056"/>
    <w:multiLevelType w:val="hybridMultilevel"/>
    <w:tmpl w:val="BF7ED028"/>
    <w:lvl w:ilvl="0" w:tplc="B686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884"/>
    <w:rsid w:val="0000469A"/>
    <w:rsid w:val="002A5DB4"/>
    <w:rsid w:val="002D51C3"/>
    <w:rsid w:val="003529DF"/>
    <w:rsid w:val="003A12D6"/>
    <w:rsid w:val="003A4EED"/>
    <w:rsid w:val="00475AAB"/>
    <w:rsid w:val="005B73F6"/>
    <w:rsid w:val="00620F58"/>
    <w:rsid w:val="006F62D6"/>
    <w:rsid w:val="00784358"/>
    <w:rsid w:val="007E7807"/>
    <w:rsid w:val="007F5366"/>
    <w:rsid w:val="008F18C5"/>
    <w:rsid w:val="00920FD0"/>
    <w:rsid w:val="00970E61"/>
    <w:rsid w:val="009D07C6"/>
    <w:rsid w:val="00A5528E"/>
    <w:rsid w:val="00AD6D2B"/>
    <w:rsid w:val="00B46D1C"/>
    <w:rsid w:val="00BD6B59"/>
    <w:rsid w:val="00D031E0"/>
    <w:rsid w:val="00D24993"/>
    <w:rsid w:val="00D2529B"/>
    <w:rsid w:val="00E3682B"/>
    <w:rsid w:val="00E76531"/>
    <w:rsid w:val="00ED1B5E"/>
    <w:rsid w:val="00F237CC"/>
    <w:rsid w:val="00F50F46"/>
    <w:rsid w:val="00FC0884"/>
    <w:rsid w:val="00FF4A92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7" type="connector" idref="#_x0000_s1029"/>
        <o:r id="V:Rule8" type="connector" idref="#_x0000_s1035"/>
        <o:r id="V:Rule9" type="connector" idref="#_x0000_s1031"/>
        <o:r id="V:Rule10" type="connector" idref="#_x0000_s1030"/>
        <o:r id="V:Rule11" type="connector" idref="#_x0000_s1036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8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4FB4-E0A7-457C-9CC5-F4BC25A9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АСПОРТ дорожной безопасности МБОУ Техтюрская СОШ МР «Хангаласский улус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2014</vt:lpstr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аша</cp:lastModifiedBy>
  <cp:revision>3</cp:revision>
  <dcterms:created xsi:type="dcterms:W3CDTF">2015-12-11T05:46:00Z</dcterms:created>
  <dcterms:modified xsi:type="dcterms:W3CDTF">2015-12-11T05:56:00Z</dcterms:modified>
</cp:coreProperties>
</file>